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信仰文化与装饰艺术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信仰文化与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8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的信仰文化与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